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97AD" w14:textId="39937F3B" w:rsidR="00C96DC5" w:rsidRPr="00284C81" w:rsidRDefault="000D2EE8" w:rsidP="00284C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0E16" wp14:editId="61BD0810">
                <wp:simplePos x="0" y="0"/>
                <wp:positionH relativeFrom="column">
                  <wp:posOffset>514350</wp:posOffset>
                </wp:positionH>
                <wp:positionV relativeFrom="paragraph">
                  <wp:posOffset>-213360</wp:posOffset>
                </wp:positionV>
                <wp:extent cx="6048375" cy="9429750"/>
                <wp:effectExtent l="0" t="0" r="952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42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ED5CE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FB7D6C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C2CC1D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8BB47A" w14:textId="04840BBC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acramento City Unified School District</w:t>
                            </w:r>
                          </w:p>
                          <w:p w14:paraId="329787E2" w14:textId="5D68884C" w:rsidR="00284C8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Multilingual Literacy Department</w:t>
                            </w:r>
                          </w:p>
                          <w:p w14:paraId="0E41AD8B" w14:textId="77777777" w:rsidR="00CF6BC1" w:rsidRPr="00CF6BC1" w:rsidRDefault="00CF6BC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44C197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2C0B97" wp14:editId="56E4133D">
                                  <wp:extent cx="1002845" cy="942975"/>
                                  <wp:effectExtent l="0" t="0" r="6985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039" cy="95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3AB8D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D0758C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District English Learner Advisory Committee (DELAC)</w:t>
                            </w:r>
                          </w:p>
                          <w:p w14:paraId="7166775C" w14:textId="77777777" w:rsidR="00937E76" w:rsidRPr="00EF45F4" w:rsidRDefault="00937E76" w:rsidP="00937E76">
                            <w:pPr>
                              <w:widowControl/>
                              <w:snapToGrid w:val="0"/>
                              <w:contextualSpacing/>
                              <w:jc w:val="center"/>
                              <w:rPr>
                                <w:rFonts w:ascii="KaiTi" w:eastAsia="KaiTi" w:hAnsi="KaiTi" w:cs="Times New Roman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學</w:t>
                            </w: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區學習英語者諮詢委會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(DELAC)</w:t>
                            </w: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會議</w:t>
                            </w:r>
                          </w:p>
                          <w:p w14:paraId="02FE0740" w14:textId="7A0F9DD2" w:rsidR="00937E76" w:rsidRPr="00EF45F4" w:rsidRDefault="00937E76" w:rsidP="00937E76">
                            <w:pPr>
                              <w:widowControl/>
                              <w:contextualSpacing/>
                              <w:jc w:val="center"/>
                              <w:rPr>
                                <w:rFonts w:ascii="KaiTi" w:eastAsia="KaiTi" w:hAnsi="KaiTi" w:cs="Times New Roman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KaiTi" w:hAnsi="Arial" w:cs="Arial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2022</w:t>
                            </w: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EF45F4">
                              <w:rPr>
                                <w:rFonts w:ascii="Arial" w:eastAsia="KaiTi" w:hAnsi="Arial" w:cs="Arial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Arial" w:eastAsia="KaiTi" w:hAnsi="Arial" w:cs="Arial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19</w:t>
                            </w: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週三</w:t>
                            </w:r>
                          </w:p>
                          <w:p w14:paraId="6668DB6B" w14:textId="77777777" w:rsidR="00937E76" w:rsidRPr="00EF45F4" w:rsidRDefault="00937E76" w:rsidP="00937E76">
                            <w:pPr>
                              <w:widowControl/>
                              <w:contextualSpacing/>
                              <w:jc w:val="center"/>
                              <w:rPr>
                                <w:rFonts w:ascii="KaiTi" w:eastAsia="KaiTi" w:hAnsi="KaiTi" w:cs="Times New Roman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傍晚</w:t>
                            </w:r>
                            <w:r w:rsidRPr="00EF45F4">
                              <w:rPr>
                                <w:rFonts w:ascii="Arial" w:eastAsia="KaiTi" w:hAnsi="Arial" w:cs="Arial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:30</w:t>
                            </w: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時</w:t>
                            </w:r>
                            <w:r w:rsidRPr="00EF45F4">
                              <w:rPr>
                                <w:rFonts w:ascii="Arial" w:eastAsia="KaiTi" w:hAnsi="Arial" w:cs="Arial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-7:30</w:t>
                            </w:r>
                            <w:r w:rsidRPr="00EF45F4">
                              <w:rPr>
                                <w:rFonts w:ascii="KaiTi" w:eastAsia="KaiTi" w:hAnsi="KaiTi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時</w:t>
                            </w:r>
                          </w:p>
                          <w:p w14:paraId="7EE3D89B" w14:textId="77777777" w:rsidR="00284C81" w:rsidRDefault="00284C81" w:rsidP="00284C81">
                            <w:pPr>
                              <w:pBdr>
                                <w:bottom w:val="single" w:sz="12" w:space="1" w:color="auto"/>
                              </w:pBd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05F9B92F" w14:textId="77777777" w:rsidR="00284C81" w:rsidRDefault="00284C81" w:rsidP="00284C81">
                            <w:pP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7ECFDEFF" w14:textId="397C1085" w:rsidR="00CF6BC1" w:rsidRDefault="00CF6BC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Zoom</w:t>
                            </w:r>
                            <w:r w:rsidR="00937E76" w:rsidRPr="00937E76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網上會議鏈接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="00BD6389" w:rsidRPr="00BD6389">
                                <w:rPr>
                                  <w:rStyle w:val="Hyperlink"/>
                                  <w:rFonts w:ascii="Times New Roman" w:eastAsia="Garamond" w:hAnsi="Times New Roman" w:cs="Times New Roman"/>
                                  <w:sz w:val="24"/>
                                  <w:szCs w:val="24"/>
                                </w:rPr>
                                <w:t>https://scusd.zoom.us/j/88498966131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5841F1C0" w14:textId="7B80008E" w:rsidR="00284C81" w:rsidRPr="00CF6BC1" w:rsidRDefault="00937E76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E76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密碼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</w:t>
                            </w:r>
                          </w:p>
                          <w:p w14:paraId="74E43CFF" w14:textId="10F6A5BF" w:rsidR="00284C8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414CDA" w14:textId="77777777" w:rsidR="00CF6BC1" w:rsidRPr="00CF6BC1" w:rsidRDefault="00CF6BC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04F234" w14:textId="4D003465" w:rsidR="00284C81" w:rsidRPr="008A7CCC" w:rsidRDefault="008C563D" w:rsidP="008A7CCC">
                            <w:pPr>
                              <w:widowControl/>
                              <w:ind w:left="2160" w:firstLine="720"/>
                              <w:contextualSpacing/>
                              <w:rPr>
                                <w:rFonts w:ascii="KaiTi" w:eastAsia="KaiTi" w:hAnsi="KaiT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7CCC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7E76" w:rsidRPr="00B93D0F">
                              <w:rPr>
                                <w:rFonts w:ascii="KaiTi" w:eastAsia="KaiTi" w:hAnsi="KaiTi" w:cs="Arial" w:hint="eastAsia"/>
                                <w:b/>
                                <w:sz w:val="32"/>
                                <w:szCs w:val="32"/>
                              </w:rPr>
                              <w:t>議程</w:t>
                            </w:r>
                          </w:p>
                          <w:p w14:paraId="1FCCA091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814C19" w14:textId="026A4B6F" w:rsidR="008C563D" w:rsidRPr="00567DF2" w:rsidRDefault="00567DF2" w:rsidP="0062157C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D22D4B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歡迎，介紹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（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>Flores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主席和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Dr. </w:t>
                            </w:r>
                            <w:r w:rsidR="0062157C" w:rsidRPr="0062157C">
                              <w:rPr>
                                <w:rFonts w:ascii="Arial" w:eastAsia="Calibri" w:hAnsi="Arial" w:cs="Arial"/>
                              </w:rPr>
                              <w:t>Arellano-Simms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博士，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2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分鐘）</w:t>
                            </w:r>
                          </w:p>
                          <w:p w14:paraId="31C11687" w14:textId="77777777" w:rsidR="00567DF2" w:rsidRDefault="00567DF2" w:rsidP="00567DF2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DELAC </w:t>
                            </w:r>
                            <w:r w:rsidRPr="00D22D4B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規範</w:t>
                            </w:r>
                            <w:r w:rsidRPr="00D22D4B">
                              <w:rPr>
                                <w:rFonts w:ascii="KaiTi" w:eastAsia="KaiTi" w:hAnsi="KaiTi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D22D4B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複</w:t>
                            </w:r>
                            <w:r w:rsidRPr="00D22D4B">
                              <w:rPr>
                                <w:rFonts w:ascii="KaiTi" w:eastAsia="KaiTi" w:hAnsi="KaiTi" w:cs="Microsoft JhengHei" w:hint="eastAsia"/>
                                <w:sz w:val="24"/>
                                <w:szCs w:val="24"/>
                              </w:rPr>
                              <w:t>查</w:t>
                            </w:r>
                            <w:r w:rsidRPr="00B93D0F">
                              <w:rPr>
                                <w:rFonts w:ascii="KaiTi" w:eastAsia="KaiTi" w:hAnsi="KaiTi" w:cs="MS Mincho" w:hint="eastAsia"/>
                              </w:rPr>
                              <w:t>（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Yakabe 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副主席，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2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分鐘）</w:t>
                            </w:r>
                          </w:p>
                          <w:p w14:paraId="2773BE67" w14:textId="4CFBB757" w:rsidR="008C563D" w:rsidRPr="00567DF2" w:rsidRDefault="00567DF2" w:rsidP="00567DF2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D22D4B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複</w:t>
                            </w:r>
                            <w:r w:rsidRPr="00D22D4B">
                              <w:rPr>
                                <w:rFonts w:ascii="KaiTi" w:eastAsia="KaiTi" w:hAnsi="KaiTi" w:cs="Microsoft JhengHei" w:hint="eastAsia"/>
                                <w:sz w:val="24"/>
                                <w:szCs w:val="24"/>
                              </w:rPr>
                              <w:t>查</w:t>
                            </w:r>
                            <w:r w:rsidRPr="00D22D4B">
                              <w:rPr>
                                <w:rFonts w:ascii="KaiTi" w:eastAsia="KaiTi" w:hAnsi="KaiTi" w:cs="MS Gothic"/>
                                <w:sz w:val="24"/>
                                <w:szCs w:val="24"/>
                              </w:rPr>
                              <w:t>/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批准會議記錄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（</w:t>
                            </w:r>
                            <w:r w:rsidRPr="00567DF2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ufi</w:t>
                            </w:r>
                            <w:r w:rsidR="00937E76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秘書</w:t>
                            </w:r>
                            <w:r w:rsidRPr="00567DF2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, 6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分鐘）</w:t>
                            </w:r>
                          </w:p>
                          <w:p w14:paraId="663A02D3" w14:textId="499AA6BF" w:rsidR="00567DF2" w:rsidRPr="00567DF2" w:rsidRDefault="00567DF2" w:rsidP="00567DF2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代表出席</w:t>
                            </w:r>
                            <w:r>
                              <w:rPr>
                                <w:rFonts w:ascii="KaiTi" w:eastAsia="KaiTi" w:hAnsi="KaiTi" w:cs="MS Gothic" w:hint="eastAsia"/>
                              </w:rPr>
                              <w:t>（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ufi</w:t>
                            </w:r>
                            <w:r w:rsidR="00937E76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秘書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, 5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分鐘）</w:t>
                            </w:r>
                          </w:p>
                          <w:p w14:paraId="40CE2F54" w14:textId="7D9F001C" w:rsidR="00567DF2" w:rsidRPr="00567DF2" w:rsidRDefault="00567DF2" w:rsidP="00567DF2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家長</w:t>
                            </w:r>
                            <w:r w:rsidRPr="00D22D4B">
                              <w:rPr>
                                <w:rFonts w:ascii="KaiTi" w:eastAsia="KaiTi" w:hAnsi="KaiTi" w:cs="MS Gothic"/>
                                <w:sz w:val="24"/>
                                <w:szCs w:val="24"/>
                              </w:rPr>
                              <w:t>/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教師會議和資源（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risila Isais, FACE 20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分鐘）</w:t>
                            </w:r>
                          </w:p>
                          <w:p w14:paraId="57D4300D" w14:textId="635C11A3" w:rsidR="00567DF2" w:rsidRPr="00567DF2" w:rsidRDefault="00567DF2" w:rsidP="00567DF2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母語</w:t>
                            </w:r>
                            <w:r w:rsidRPr="00D22D4B">
                              <w:rPr>
                                <w:rFonts w:ascii="KaiTi" w:eastAsia="KaiTi" w:hAnsi="KaiTi" w:cs="MS Gothic"/>
                                <w:sz w:val="24"/>
                                <w:szCs w:val="24"/>
                              </w:rPr>
                              <w:t>/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文化</w:t>
                            </w:r>
                            <w:r w:rsidRPr="00D22D4B">
                              <w:rPr>
                                <w:rFonts w:ascii="KaiTi" w:eastAsia="KaiTi" w:hAnsi="KaiTi" w:cs="MS Gothic"/>
                                <w:sz w:val="24"/>
                                <w:szCs w:val="24"/>
                              </w:rPr>
                              <w:t>/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英語學習者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（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r. Elizabeth Villanueva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博士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, 20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分鐘）</w:t>
                            </w:r>
                          </w:p>
                          <w:p w14:paraId="27DB0C71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34271F" w14:textId="31636AEC" w:rsidR="00567DF2" w:rsidRDefault="00567DF2" w:rsidP="0062157C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contextualSpacing/>
                              <w:rPr>
                                <w:rFonts w:ascii="KaiTi" w:eastAsia="KaiTi" w:hAnsi="KaiTi" w:cs="Arial"/>
                              </w:rPr>
                            </w:pPr>
                            <w:r w:rsidRPr="00D22D4B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小休</w:t>
                            </w:r>
                            <w:r w:rsidRPr="00B93D0F">
                              <w:rPr>
                                <w:rFonts w:ascii="MS Gothic" w:eastAsia="MS Gothic" w:hAnsi="MS Gothic" w:cs="MS Gothic" w:hint="eastAsia"/>
                              </w:rPr>
                              <w:t>（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Dr. </w:t>
                            </w:r>
                            <w:r w:rsidR="0062157C" w:rsidRPr="0062157C">
                              <w:rPr>
                                <w:rFonts w:ascii="Arial" w:eastAsia="Calibri" w:hAnsi="Arial" w:cs="Arial"/>
                              </w:rPr>
                              <w:t>Arellano-Simms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博士，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>5</w:t>
                            </w:r>
                            <w:r w:rsidRPr="00B93D0F">
                              <w:rPr>
                                <w:rFonts w:ascii="KaiTi" w:eastAsia="KaiTi" w:hAnsi="KaiTi" w:cs="Arial"/>
                              </w:rPr>
                              <w:t xml:space="preserve"> 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分鐘）</w:t>
                            </w:r>
                          </w:p>
                          <w:p w14:paraId="0D3C487E" w14:textId="77777777" w:rsidR="00567DF2" w:rsidRDefault="00567DF2" w:rsidP="00567DF2">
                            <w:pPr>
                              <w:widowControl/>
                              <w:spacing w:after="160" w:line="259" w:lineRule="auto"/>
                              <w:ind w:left="720"/>
                              <w:contextualSpacing/>
                              <w:rPr>
                                <w:rFonts w:ascii="KaiTi" w:eastAsia="KaiTi" w:hAnsi="KaiTi" w:cs="Arial"/>
                              </w:rPr>
                            </w:pPr>
                          </w:p>
                          <w:p w14:paraId="013E49ED" w14:textId="5E62E14B" w:rsidR="008C563D" w:rsidRPr="008A7CCC" w:rsidRDefault="00567DF2" w:rsidP="008A7CCC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contextualSpacing/>
                              <w:rPr>
                                <w:rFonts w:ascii="KaiTi" w:eastAsia="KaiTi" w:hAnsi="KaiTi" w:cs="Arial"/>
                              </w:rPr>
                            </w:pPr>
                            <w:r w:rsidRPr="00567DF2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EL Master plan</w:t>
                            </w:r>
                            <w:r w:rsidR="00D22D4B"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英語學習者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總體規劃</w:t>
                            </w:r>
                            <w:r w:rsidRPr="00D22D4B">
                              <w:rPr>
                                <w:rFonts w:ascii="KaiTi" w:eastAsia="KaiTi" w:hAnsi="KaiTi" w:cs="MS Gothic"/>
                                <w:sz w:val="24"/>
                                <w:szCs w:val="24"/>
                              </w:rPr>
                              <w:t>/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摘要</w:t>
                            </w:r>
                            <w:r w:rsidRPr="00D22D4B">
                              <w:rPr>
                                <w:rFonts w:ascii="KaiTi" w:eastAsia="KaiTi" w:hAnsi="KaiTi" w:cs="MS Gothic"/>
                                <w:sz w:val="24"/>
                                <w:szCs w:val="24"/>
                              </w:rPr>
                              <w:t>/</w:t>
                            </w:r>
                            <w:r w:rsidRPr="00D22D4B">
                              <w:rPr>
                                <w:rFonts w:ascii="KaiTi" w:eastAsia="KaiTi" w:hAnsi="KaiTi" w:cs="MS Gothic" w:hint="eastAsia"/>
                                <w:sz w:val="24"/>
                                <w:szCs w:val="24"/>
                              </w:rPr>
                              <w:t>評論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（</w:t>
                            </w:r>
                            <w:r w:rsidRPr="00567DF2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r. Arellano-Simms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博士，</w:t>
                            </w:r>
                            <w:r w:rsidRPr="00567DF2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48</w:t>
                            </w:r>
                            <w:r w:rsidRPr="00567DF2">
                              <w:rPr>
                                <w:rFonts w:ascii="KaiTi" w:eastAsia="KaiTi" w:hAnsi="KaiTi" w:cs="MS Gothic" w:hint="eastAsia"/>
                              </w:rPr>
                              <w:t>分鐘）</w:t>
                            </w:r>
                          </w:p>
                          <w:p w14:paraId="4DA6B7B4" w14:textId="36EC7E22" w:rsidR="008C563D" w:rsidRPr="00567DF2" w:rsidRDefault="00567DF2" w:rsidP="00567DF2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KaiTi" w:eastAsia="KaiTi" w:hAnsi="KaiTi" w:cs="Arial"/>
                              </w:rPr>
                            </w:pPr>
                            <w:r w:rsidRPr="00D22D4B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公眾意見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（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Yakabe 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副主席</w:t>
                            </w:r>
                            <w:r w:rsidRPr="00B93D0F">
                              <w:rPr>
                                <w:rFonts w:ascii="MS Gothic" w:eastAsia="MS Gothic" w:hAnsi="MS Gothic" w:cs="MS Gothic" w:hint="eastAsia"/>
                              </w:rPr>
                              <w:t>，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10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分鐘）</w:t>
                            </w:r>
                          </w:p>
                          <w:p w14:paraId="289C1A04" w14:textId="3B68C18A" w:rsidR="00567DF2" w:rsidRPr="00B93D0F" w:rsidRDefault="00567DF2" w:rsidP="00567DF2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KaiTi" w:eastAsia="KaiTi" w:hAnsi="KaiTi" w:cs="Arial"/>
                              </w:rPr>
                            </w:pPr>
                            <w:r w:rsidRPr="00D22D4B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愉快結束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（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>Flores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主席和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>Dr. Arellano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博士，</w:t>
                            </w:r>
                            <w:r>
                              <w:rPr>
                                <w:rFonts w:ascii="KaiTi" w:eastAsia="KaiTi" w:hAnsi="KaiTi" w:cs="Arial"/>
                              </w:rPr>
                              <w:t>2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分鐘）</w:t>
                            </w:r>
                          </w:p>
                          <w:p w14:paraId="0FE24D7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C34BDC" w14:textId="6FB56928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01A98" w14:textId="3C5904D2" w:rsidR="00937E76" w:rsidRDefault="00937E76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1AD0B2" w14:textId="77777777" w:rsidR="00937E76" w:rsidRPr="008C563D" w:rsidRDefault="00937E76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423182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F746E6" w14:textId="5568EF53" w:rsidR="00567DF2" w:rsidRDefault="00567DF2" w:rsidP="00567DF2">
                            <w:pPr>
                              <w:widowControl/>
                              <w:ind w:left="360"/>
                              <w:contextualSpacing/>
                              <w:rPr>
                                <w:rFonts w:ascii="KaiTi" w:eastAsia="KaiTi" w:hAnsi="KaiTi" w:cs="Arial"/>
                              </w:rPr>
                            </w:pPr>
                            <w:r w:rsidRPr="00567DF2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我們下次的</w:t>
                            </w:r>
                            <w:r w:rsidRPr="00B93D0F">
                              <w:rPr>
                                <w:rFonts w:ascii="Arial" w:eastAsia="Calibri" w:hAnsi="Arial" w:cs="Arial"/>
                              </w:rPr>
                              <w:t xml:space="preserve"> DELAC </w:t>
                            </w:r>
                            <w:r w:rsidRPr="00567DF2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會議將於</w:t>
                            </w:r>
                            <w:r w:rsidRPr="00567DF2">
                              <w:rPr>
                                <w:rFonts w:ascii="Arial" w:eastAsia="Calibri" w:hAnsi="Arial" w:cs="Arial"/>
                                <w:b/>
                                <w:highlight w:val="yellow"/>
                                <w:u w:val="single"/>
                              </w:rPr>
                              <w:t>2022</w:t>
                            </w:r>
                            <w:r w:rsidRPr="00567DF2">
                              <w:rPr>
                                <w:rFonts w:ascii="KaiTi" w:eastAsia="KaiTi" w:hAnsi="KaiTi" w:cs="Arial" w:hint="eastAsia"/>
                                <w:b/>
                                <w:highlight w:val="yellow"/>
                                <w:u w:val="single"/>
                              </w:rPr>
                              <w:t>年</w:t>
                            </w:r>
                            <w:r w:rsidRPr="00567DF2">
                              <w:rPr>
                                <w:rFonts w:ascii="Arial" w:eastAsia="Calibri" w:hAnsi="Arial" w:cs="Arial"/>
                                <w:b/>
                                <w:highlight w:val="yellow"/>
                                <w:u w:val="single"/>
                              </w:rPr>
                              <w:t>2</w:t>
                            </w:r>
                            <w:r w:rsidRPr="00567DF2">
                              <w:rPr>
                                <w:rFonts w:ascii="KaiTi" w:eastAsia="KaiTi" w:hAnsi="KaiTi" w:cs="Arial" w:hint="eastAsia"/>
                                <w:b/>
                                <w:highlight w:val="yellow"/>
                                <w:u w:val="single"/>
                              </w:rPr>
                              <w:t>月</w:t>
                            </w:r>
                            <w:r w:rsidRPr="00567DF2">
                              <w:rPr>
                                <w:rFonts w:ascii="Arial" w:eastAsia="Calibri" w:hAnsi="Arial" w:cs="Arial"/>
                                <w:b/>
                                <w:highlight w:val="yellow"/>
                                <w:u w:val="single"/>
                              </w:rPr>
                              <w:t>16</w:t>
                            </w:r>
                            <w:r w:rsidRPr="00567DF2">
                              <w:rPr>
                                <w:rFonts w:ascii="KaiTi" w:eastAsia="KaiTi" w:hAnsi="KaiTi" w:cs="Arial" w:hint="eastAsia"/>
                                <w:b/>
                                <w:highlight w:val="yellow"/>
                                <w:u w:val="single"/>
                              </w:rPr>
                              <w:t>日</w:t>
                            </w:r>
                            <w:r w:rsidRPr="00567DF2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舉行</w:t>
                            </w:r>
                          </w:p>
                          <w:p w14:paraId="35B23412" w14:textId="77777777" w:rsidR="00567DF2" w:rsidRPr="00B93D0F" w:rsidRDefault="00567DF2" w:rsidP="00567DF2">
                            <w:pPr>
                              <w:widowControl/>
                              <w:ind w:left="360"/>
                              <w:contextualSpacing/>
                              <w:rPr>
                                <w:rFonts w:ascii="KaiTi" w:eastAsia="KaiTi" w:hAnsi="KaiTi" w:cs="Arial"/>
                              </w:rPr>
                            </w:pPr>
                          </w:p>
                          <w:p w14:paraId="7A678B8A" w14:textId="67D84A45" w:rsidR="00567DF2" w:rsidRPr="00B93D0F" w:rsidRDefault="00567DF2" w:rsidP="00567DF2">
                            <w:pPr>
                              <w:widowControl/>
                              <w:ind w:left="360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567DF2">
                              <w:rPr>
                                <w:rFonts w:ascii="KaiTi" w:eastAsia="KaiTi" w:hAnsi="KaiTi" w:cs="Arial" w:hint="eastAsia"/>
                                <w:sz w:val="24"/>
                                <w:szCs w:val="24"/>
                              </w:rPr>
                              <w:t>如需更多信息，請聯繫</w:t>
                            </w:r>
                            <w:r w:rsidRPr="00B93D0F">
                              <w:rPr>
                                <w:rFonts w:ascii="KaiTi" w:eastAsia="KaiTi" w:hAnsi="KaiTi" w:cs="Arial" w:hint="eastAsia"/>
                              </w:rPr>
                              <w:t>：</w:t>
                            </w:r>
                            <w:r w:rsidRPr="00A90E3C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Multilingual Literacy</w:t>
                            </w:r>
                            <w:r w:rsidRPr="00567DF2">
                              <w:rPr>
                                <w:rFonts w:ascii="KaiTi" w:eastAsia="KaiTi" w:hAnsi="KaiTi" w:cs="Arial" w:hint="eastAsia"/>
                                <w:b/>
                                <w:sz w:val="24"/>
                                <w:szCs w:val="24"/>
                              </w:rPr>
                              <w:t>多語種</w:t>
                            </w:r>
                            <w:r w:rsidRPr="00567DF2">
                              <w:rPr>
                                <w:rFonts w:ascii="KaiTi" w:eastAsia="KaiTi" w:hAnsi="KaiTi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文化部門</w:t>
                            </w:r>
                            <w:r w:rsidRPr="00B93D0F">
                              <w:rPr>
                                <w:rFonts w:ascii="KaiTi" w:eastAsia="KaiTi" w:hAnsi="KaiTi" w:cs="Arial"/>
                                <w:b/>
                              </w:rPr>
                              <w:t xml:space="preserve"> </w:t>
                            </w:r>
                            <w:r w:rsidRPr="00B93D0F">
                              <w:rPr>
                                <w:rFonts w:ascii="Arial" w:eastAsia="Calibri" w:hAnsi="Arial" w:cs="Arial"/>
                                <w:b/>
                              </w:rPr>
                              <w:t>(916) 643-9446</w:t>
                            </w:r>
                          </w:p>
                          <w:p w14:paraId="088B276C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B6E2EA" w14:textId="6FA62F13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E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-16.8pt;width:476.2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" filled="f" stroked="f">
                <v:textbox inset="0,0,0,0">
                  <w:txbxContent>
                    <w:p w14:paraId="0B6ED5CE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BFB7D6C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8C2CC1D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8BB47A" w14:textId="04840BBC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acramento City Unified School District</w:t>
                      </w:r>
                    </w:p>
                    <w:p w14:paraId="329787E2" w14:textId="5D68884C" w:rsidR="00284C8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Multilingual Literacy Department</w:t>
                      </w:r>
                    </w:p>
                    <w:p w14:paraId="0E41AD8B" w14:textId="77777777" w:rsidR="00CF6BC1" w:rsidRPr="00CF6BC1" w:rsidRDefault="00CF6BC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A44C197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2C0B97" wp14:editId="56E4133D">
                            <wp:extent cx="1002845" cy="942975"/>
                            <wp:effectExtent l="0" t="0" r="6985" b="0"/>
                            <wp:docPr id="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5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039" cy="95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3AB8D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7D0758C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District English Learner Advisory Committee (DELAC)</w:t>
                      </w:r>
                    </w:p>
                    <w:p w14:paraId="7166775C" w14:textId="77777777" w:rsidR="00937E76" w:rsidRPr="00EF45F4" w:rsidRDefault="00937E76" w:rsidP="00937E76">
                      <w:pPr>
                        <w:widowControl/>
                        <w:snapToGrid w:val="0"/>
                        <w:contextualSpacing/>
                        <w:jc w:val="center"/>
                        <w:rPr>
                          <w:rFonts w:ascii="KaiTi" w:eastAsia="KaiTi" w:hAnsi="KaiTi" w:cs="Times New Roman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EF45F4">
                        <w:rPr>
                          <w:rFonts w:ascii="KaiTi" w:eastAsia="KaiTi" w:hAnsi="KaiTi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TW"/>
                        </w:rPr>
                        <w:t>學</w:t>
                      </w: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區學習英語者諮詢委會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(DELAC)</w:t>
                      </w: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會議</w:t>
                      </w:r>
                    </w:p>
                    <w:p w14:paraId="02FE0740" w14:textId="7A0F9DD2" w:rsidR="00937E76" w:rsidRPr="00EF45F4" w:rsidRDefault="00937E76" w:rsidP="00937E76">
                      <w:pPr>
                        <w:widowControl/>
                        <w:contextualSpacing/>
                        <w:jc w:val="center"/>
                        <w:rPr>
                          <w:rFonts w:ascii="KaiTi" w:eastAsia="KaiTi" w:hAnsi="KaiTi" w:cs="Times New Roman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Arial" w:eastAsia="KaiTi" w:hAnsi="Arial" w:cs="Arial"/>
                          <w:b/>
                          <w:sz w:val="24"/>
                          <w:szCs w:val="24"/>
                          <w:lang w:eastAsia="zh-TW"/>
                        </w:rPr>
                        <w:t>2022</w:t>
                      </w: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EF45F4">
                        <w:rPr>
                          <w:rFonts w:ascii="Arial" w:eastAsia="KaiTi" w:hAnsi="Arial" w:cs="Arial"/>
                          <w:b/>
                          <w:sz w:val="24"/>
                          <w:szCs w:val="24"/>
                          <w:lang w:eastAsia="zh-TW"/>
                        </w:rPr>
                        <w:t>1</w:t>
                      </w: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月</w:t>
                      </w:r>
                      <w:r>
                        <w:rPr>
                          <w:rFonts w:ascii="Arial" w:eastAsia="KaiTi" w:hAnsi="Arial" w:cs="Arial"/>
                          <w:b/>
                          <w:sz w:val="24"/>
                          <w:szCs w:val="24"/>
                          <w:lang w:eastAsia="zh-TW"/>
                        </w:rPr>
                        <w:t>19</w:t>
                      </w: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日週三</w:t>
                      </w:r>
                    </w:p>
                    <w:p w14:paraId="6668DB6B" w14:textId="77777777" w:rsidR="00937E76" w:rsidRPr="00EF45F4" w:rsidRDefault="00937E76" w:rsidP="00937E76">
                      <w:pPr>
                        <w:widowControl/>
                        <w:contextualSpacing/>
                        <w:jc w:val="center"/>
                        <w:rPr>
                          <w:rFonts w:ascii="KaiTi" w:eastAsia="KaiTi" w:hAnsi="KaiTi" w:cs="Times New Roman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傍晚</w:t>
                      </w:r>
                      <w:r w:rsidRPr="00EF45F4">
                        <w:rPr>
                          <w:rFonts w:ascii="Arial" w:eastAsia="KaiTi" w:hAnsi="Arial" w:cs="Arial"/>
                          <w:b/>
                          <w:sz w:val="24"/>
                          <w:szCs w:val="24"/>
                          <w:lang w:eastAsia="zh-TW"/>
                        </w:rPr>
                        <w:t>5:30</w:t>
                      </w: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時</w:t>
                      </w:r>
                      <w:r w:rsidRPr="00EF45F4">
                        <w:rPr>
                          <w:rFonts w:ascii="Arial" w:eastAsia="KaiTi" w:hAnsi="Arial" w:cs="Arial"/>
                          <w:b/>
                          <w:sz w:val="24"/>
                          <w:szCs w:val="24"/>
                          <w:lang w:eastAsia="zh-TW"/>
                        </w:rPr>
                        <w:t>-7:30</w:t>
                      </w:r>
                      <w:r w:rsidRPr="00EF45F4">
                        <w:rPr>
                          <w:rFonts w:ascii="KaiTi" w:eastAsia="KaiTi" w:hAnsi="KaiTi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時</w:t>
                      </w:r>
                    </w:p>
                    <w:p w14:paraId="7EE3D89B" w14:textId="77777777" w:rsidR="00284C81" w:rsidRDefault="00284C81" w:rsidP="00284C81">
                      <w:pPr>
                        <w:pBdr>
                          <w:bottom w:val="single" w:sz="12" w:space="1" w:color="auto"/>
                        </w:pBd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05F9B92F" w14:textId="77777777" w:rsidR="00284C81" w:rsidRDefault="00284C81" w:rsidP="00284C81">
                      <w:pP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7ECFDEFF" w14:textId="397C1085" w:rsidR="00CF6BC1" w:rsidRDefault="00CF6BC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Zoom</w:t>
                      </w:r>
                      <w:r w:rsidR="00937E76" w:rsidRPr="00937E76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網上會議鏈接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BD6389" w:rsidRPr="00BD6389">
                          <w:rPr>
                            <w:rStyle w:val="Hyperlink"/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>https://scusd.zoom.us/j/88498966131</w:t>
                        </w:r>
                      </w:hyperlink>
                      <w:bookmarkStart w:id="1" w:name="_GoBack"/>
                      <w:bookmarkEnd w:id="1"/>
                    </w:p>
                    <w:p w14:paraId="5841F1C0" w14:textId="7B80008E" w:rsidR="00284C81" w:rsidRPr="00CF6BC1" w:rsidRDefault="00937E76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937E76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密碼</w:t>
                      </w: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</w:t>
                      </w:r>
                    </w:p>
                    <w:p w14:paraId="74E43CFF" w14:textId="10F6A5BF" w:rsidR="00284C8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1414CDA" w14:textId="77777777" w:rsidR="00CF6BC1" w:rsidRPr="00CF6BC1" w:rsidRDefault="00CF6BC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304F234" w14:textId="4D003465" w:rsidR="00284C81" w:rsidRPr="008A7CCC" w:rsidRDefault="008C563D" w:rsidP="008A7CCC">
                      <w:pPr>
                        <w:widowControl/>
                        <w:ind w:left="2160" w:firstLine="720"/>
                        <w:contextualSpacing/>
                        <w:rPr>
                          <w:rFonts w:ascii="KaiTi" w:eastAsia="KaiTi" w:hAnsi="KaiT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A7CCC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7E76" w:rsidRPr="00B93D0F">
                        <w:rPr>
                          <w:rFonts w:ascii="KaiTi" w:eastAsia="KaiTi" w:hAnsi="KaiTi" w:cs="Arial" w:hint="eastAsia"/>
                          <w:b/>
                          <w:sz w:val="32"/>
                          <w:szCs w:val="32"/>
                        </w:rPr>
                        <w:t>議程</w:t>
                      </w:r>
                    </w:p>
                    <w:p w14:paraId="1FCCA091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B814C19" w14:textId="026A4B6F" w:rsidR="008C563D" w:rsidRPr="00567DF2" w:rsidRDefault="00567DF2" w:rsidP="0062157C">
                      <w:pPr>
                        <w:widowControl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</w:rPr>
                      </w:pPr>
                      <w:r w:rsidRPr="00D22D4B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歡迎，介紹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（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>Flores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主席和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Dr. </w:t>
                      </w:r>
                      <w:r w:rsidR="0062157C" w:rsidRPr="0062157C">
                        <w:rPr>
                          <w:rFonts w:ascii="Arial" w:eastAsia="Calibri" w:hAnsi="Arial" w:cs="Arial"/>
                        </w:rPr>
                        <w:t>Arellano-Simms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博士，</w:t>
                      </w:r>
                      <w:r>
                        <w:rPr>
                          <w:rFonts w:ascii="Arial" w:eastAsia="Calibri" w:hAnsi="Arial" w:cs="Arial"/>
                        </w:rPr>
                        <w:t>2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分鐘）</w:t>
                      </w:r>
                    </w:p>
                    <w:p w14:paraId="31C11687" w14:textId="77777777" w:rsidR="00567DF2" w:rsidRDefault="00567DF2" w:rsidP="00567DF2">
                      <w:pPr>
                        <w:widowControl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DELAC </w:t>
                      </w:r>
                      <w:r w:rsidRPr="00D22D4B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規範</w:t>
                      </w:r>
                      <w:r w:rsidRPr="00D22D4B">
                        <w:rPr>
                          <w:rFonts w:ascii="KaiTi" w:eastAsia="KaiTi" w:hAnsi="KaiTi" w:cs="Arial"/>
                          <w:sz w:val="24"/>
                          <w:szCs w:val="24"/>
                        </w:rPr>
                        <w:t>/</w:t>
                      </w:r>
                      <w:r w:rsidRPr="00D22D4B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複</w:t>
                      </w:r>
                      <w:r w:rsidRPr="00D22D4B">
                        <w:rPr>
                          <w:rFonts w:ascii="KaiTi" w:eastAsia="KaiTi" w:hAnsi="KaiTi" w:cs="Microsoft JhengHei" w:hint="eastAsia"/>
                          <w:sz w:val="24"/>
                          <w:szCs w:val="24"/>
                        </w:rPr>
                        <w:t>查</w:t>
                      </w:r>
                      <w:r w:rsidRPr="00B93D0F">
                        <w:rPr>
                          <w:rFonts w:ascii="KaiTi" w:eastAsia="KaiTi" w:hAnsi="KaiTi" w:cs="MS Mincho" w:hint="eastAsia"/>
                        </w:rPr>
                        <w:t>（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Yakabe 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副主席，</w:t>
                      </w:r>
                      <w:r>
                        <w:rPr>
                          <w:rFonts w:ascii="Arial" w:eastAsia="Calibri" w:hAnsi="Arial" w:cs="Arial"/>
                        </w:rPr>
                        <w:t>2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分鐘）</w:t>
                      </w:r>
                    </w:p>
                    <w:p w14:paraId="2773BE67" w14:textId="4CFBB757" w:rsidR="008C563D" w:rsidRPr="00567DF2" w:rsidRDefault="00567DF2" w:rsidP="00567DF2">
                      <w:pPr>
                        <w:widowControl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</w:rPr>
                      </w:pPr>
                      <w:r w:rsidRPr="00D22D4B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複</w:t>
                      </w:r>
                      <w:r w:rsidRPr="00D22D4B">
                        <w:rPr>
                          <w:rFonts w:ascii="KaiTi" w:eastAsia="KaiTi" w:hAnsi="KaiTi" w:cs="Microsoft JhengHei" w:hint="eastAsia"/>
                          <w:sz w:val="24"/>
                          <w:szCs w:val="24"/>
                        </w:rPr>
                        <w:t>查</w:t>
                      </w:r>
                      <w:r w:rsidRPr="00D22D4B">
                        <w:rPr>
                          <w:rFonts w:ascii="KaiTi" w:eastAsia="KaiTi" w:hAnsi="KaiTi" w:cs="MS Gothic"/>
                          <w:sz w:val="24"/>
                          <w:szCs w:val="24"/>
                        </w:rPr>
                        <w:t>/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批准會議記錄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（</w:t>
                      </w:r>
                      <w:r w:rsidRPr="00567DF2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ufi</w:t>
                      </w:r>
                      <w:r w:rsidR="00937E76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秘書</w:t>
                      </w:r>
                      <w:r w:rsidRPr="00567DF2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, 6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分鐘）</w:t>
                      </w:r>
                    </w:p>
                    <w:p w14:paraId="663A02D3" w14:textId="499AA6BF" w:rsidR="00567DF2" w:rsidRPr="00567DF2" w:rsidRDefault="00567DF2" w:rsidP="00567DF2">
                      <w:pPr>
                        <w:widowControl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代表出席</w:t>
                      </w:r>
                      <w:r>
                        <w:rPr>
                          <w:rFonts w:ascii="KaiTi" w:eastAsia="KaiTi" w:hAnsi="KaiTi" w:cs="MS Gothic" w:hint="eastAsia"/>
                        </w:rPr>
                        <w:t>（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ufi</w:t>
                      </w:r>
                      <w:r w:rsidR="00937E76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秘書</w:t>
                      </w: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, 5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分鐘）</w:t>
                      </w:r>
                    </w:p>
                    <w:p w14:paraId="40CE2F54" w14:textId="7D9F001C" w:rsidR="00567DF2" w:rsidRPr="00567DF2" w:rsidRDefault="00567DF2" w:rsidP="00567DF2">
                      <w:pPr>
                        <w:widowControl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</w:rPr>
                      </w:pP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家長</w:t>
                      </w:r>
                      <w:r w:rsidRPr="00D22D4B">
                        <w:rPr>
                          <w:rFonts w:ascii="KaiTi" w:eastAsia="KaiTi" w:hAnsi="KaiTi" w:cs="MS Gothic"/>
                          <w:sz w:val="24"/>
                          <w:szCs w:val="24"/>
                        </w:rPr>
                        <w:t>/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教師會議和資源（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risila Isais, FACE 20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分鐘）</w:t>
                      </w:r>
                    </w:p>
                    <w:p w14:paraId="57D4300D" w14:textId="635C11A3" w:rsidR="00567DF2" w:rsidRPr="00567DF2" w:rsidRDefault="00567DF2" w:rsidP="00567DF2">
                      <w:pPr>
                        <w:widowControl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</w:rPr>
                      </w:pP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母語</w:t>
                      </w:r>
                      <w:r w:rsidRPr="00D22D4B">
                        <w:rPr>
                          <w:rFonts w:ascii="KaiTi" w:eastAsia="KaiTi" w:hAnsi="KaiTi" w:cs="MS Gothic"/>
                          <w:sz w:val="24"/>
                          <w:szCs w:val="24"/>
                        </w:rPr>
                        <w:t>/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文化</w:t>
                      </w:r>
                      <w:r w:rsidRPr="00D22D4B">
                        <w:rPr>
                          <w:rFonts w:ascii="KaiTi" w:eastAsia="KaiTi" w:hAnsi="KaiTi" w:cs="MS Gothic"/>
                          <w:sz w:val="24"/>
                          <w:szCs w:val="24"/>
                        </w:rPr>
                        <w:t>/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英語學習者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（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r. Elizabeth Villanueva</w:t>
                      </w: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博士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, 20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分鐘）</w:t>
                      </w:r>
                    </w:p>
                    <w:p w14:paraId="27DB0C71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534271F" w14:textId="31636AEC" w:rsidR="00567DF2" w:rsidRDefault="00567DF2" w:rsidP="0062157C">
                      <w:pPr>
                        <w:widowControl/>
                        <w:numPr>
                          <w:ilvl w:val="0"/>
                          <w:numId w:val="9"/>
                        </w:numPr>
                        <w:spacing w:after="160" w:line="259" w:lineRule="auto"/>
                        <w:contextualSpacing/>
                        <w:rPr>
                          <w:rFonts w:ascii="KaiTi" w:eastAsia="KaiTi" w:hAnsi="KaiTi" w:cs="Arial"/>
                        </w:rPr>
                      </w:pPr>
                      <w:r w:rsidRPr="00D22D4B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小休</w:t>
                      </w:r>
                      <w:r w:rsidRPr="00B93D0F">
                        <w:rPr>
                          <w:rFonts w:ascii="MS Gothic" w:eastAsia="MS Gothic" w:hAnsi="MS Gothic" w:cs="MS Gothic" w:hint="eastAsia"/>
                        </w:rPr>
                        <w:t>（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Dr. </w:t>
                      </w:r>
                      <w:r w:rsidR="0062157C" w:rsidRPr="0062157C">
                        <w:rPr>
                          <w:rFonts w:ascii="Arial" w:eastAsia="Calibri" w:hAnsi="Arial" w:cs="Arial"/>
                        </w:rPr>
                        <w:t>Arellano-Simms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博士，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>5</w:t>
                      </w:r>
                      <w:r w:rsidRPr="00B93D0F">
                        <w:rPr>
                          <w:rFonts w:ascii="KaiTi" w:eastAsia="KaiTi" w:hAnsi="KaiTi" w:cs="Arial"/>
                        </w:rPr>
                        <w:t xml:space="preserve"> 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分鐘）</w:t>
                      </w:r>
                    </w:p>
                    <w:p w14:paraId="0D3C487E" w14:textId="77777777" w:rsidR="00567DF2" w:rsidRDefault="00567DF2" w:rsidP="00567DF2">
                      <w:pPr>
                        <w:widowControl/>
                        <w:spacing w:after="160" w:line="259" w:lineRule="auto"/>
                        <w:ind w:left="720"/>
                        <w:contextualSpacing/>
                        <w:rPr>
                          <w:rFonts w:ascii="KaiTi" w:eastAsia="KaiTi" w:hAnsi="KaiTi" w:cs="Arial"/>
                        </w:rPr>
                      </w:pPr>
                    </w:p>
                    <w:p w14:paraId="013E49ED" w14:textId="5E62E14B" w:rsidR="008C563D" w:rsidRPr="008A7CCC" w:rsidRDefault="00567DF2" w:rsidP="008A7CCC">
                      <w:pPr>
                        <w:widowControl/>
                        <w:numPr>
                          <w:ilvl w:val="0"/>
                          <w:numId w:val="9"/>
                        </w:numPr>
                        <w:spacing w:after="160" w:line="259" w:lineRule="auto"/>
                        <w:contextualSpacing/>
                        <w:rPr>
                          <w:rFonts w:ascii="KaiTi" w:eastAsia="KaiTi" w:hAnsi="KaiTi" w:cs="Arial"/>
                        </w:rPr>
                      </w:pPr>
                      <w:r w:rsidRPr="00567DF2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EL Master plan</w:t>
                      </w:r>
                      <w:r w:rsidR="00D22D4B"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英語學習者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總體規劃</w:t>
                      </w:r>
                      <w:r w:rsidRPr="00D22D4B">
                        <w:rPr>
                          <w:rFonts w:ascii="KaiTi" w:eastAsia="KaiTi" w:hAnsi="KaiTi" w:cs="MS Gothic"/>
                          <w:sz w:val="24"/>
                          <w:szCs w:val="24"/>
                        </w:rPr>
                        <w:t>/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摘要</w:t>
                      </w:r>
                      <w:r w:rsidRPr="00D22D4B">
                        <w:rPr>
                          <w:rFonts w:ascii="KaiTi" w:eastAsia="KaiTi" w:hAnsi="KaiTi" w:cs="MS Gothic"/>
                          <w:sz w:val="24"/>
                          <w:szCs w:val="24"/>
                        </w:rPr>
                        <w:t>/</w:t>
                      </w:r>
                      <w:r w:rsidRPr="00D22D4B">
                        <w:rPr>
                          <w:rFonts w:ascii="KaiTi" w:eastAsia="KaiTi" w:hAnsi="KaiTi" w:cs="MS Gothic" w:hint="eastAsia"/>
                          <w:sz w:val="24"/>
                          <w:szCs w:val="24"/>
                        </w:rPr>
                        <w:t>評論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（</w:t>
                      </w:r>
                      <w:r w:rsidRPr="00567DF2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r. Arellano-Simms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博士，</w:t>
                      </w:r>
                      <w:r w:rsidRPr="00567DF2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48</w:t>
                      </w:r>
                      <w:r w:rsidRPr="00567DF2">
                        <w:rPr>
                          <w:rFonts w:ascii="KaiTi" w:eastAsia="KaiTi" w:hAnsi="KaiTi" w:cs="MS Gothic" w:hint="eastAsia"/>
                        </w:rPr>
                        <w:t>分鐘）</w:t>
                      </w:r>
                    </w:p>
                    <w:p w14:paraId="4DA6B7B4" w14:textId="36EC7E22" w:rsidR="008C563D" w:rsidRPr="00567DF2" w:rsidRDefault="00567DF2" w:rsidP="00567DF2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KaiTi" w:eastAsia="KaiTi" w:hAnsi="KaiTi" w:cs="Arial"/>
                        </w:rPr>
                      </w:pPr>
                      <w:r w:rsidRPr="00D22D4B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公眾意見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（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Yakabe 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副主席</w:t>
                      </w:r>
                      <w:r w:rsidRPr="00B93D0F">
                        <w:rPr>
                          <w:rFonts w:ascii="MS Gothic" w:eastAsia="MS Gothic" w:hAnsi="MS Gothic" w:cs="MS Gothic" w:hint="eastAsia"/>
                        </w:rPr>
                        <w:t>，</w:t>
                      </w:r>
                      <w:r>
                        <w:rPr>
                          <w:rFonts w:ascii="Arial" w:eastAsia="Calibri" w:hAnsi="Arial" w:cs="Arial"/>
                        </w:rPr>
                        <w:t>10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分鐘）</w:t>
                      </w:r>
                    </w:p>
                    <w:p w14:paraId="289C1A04" w14:textId="3B68C18A" w:rsidR="00567DF2" w:rsidRPr="00B93D0F" w:rsidRDefault="00567DF2" w:rsidP="00567DF2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KaiTi" w:eastAsia="KaiTi" w:hAnsi="KaiTi" w:cs="Arial"/>
                        </w:rPr>
                      </w:pPr>
                      <w:r w:rsidRPr="00D22D4B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愉快結束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（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>Flores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主席和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>Dr. Arellano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博士，</w:t>
                      </w:r>
                      <w:r>
                        <w:rPr>
                          <w:rFonts w:ascii="KaiTi" w:eastAsia="KaiTi" w:hAnsi="KaiTi" w:cs="Arial"/>
                        </w:rPr>
                        <w:t>2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分鐘）</w:t>
                      </w:r>
                    </w:p>
                    <w:p w14:paraId="0FE24D7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7C34BDC" w14:textId="6FB56928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D901A98" w14:textId="3C5904D2" w:rsidR="00937E76" w:rsidRDefault="00937E76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E1AD0B2" w14:textId="77777777" w:rsidR="00937E76" w:rsidRPr="008C563D" w:rsidRDefault="00937E76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A423182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5F746E6" w14:textId="5568EF53" w:rsidR="00567DF2" w:rsidRDefault="00567DF2" w:rsidP="00567DF2">
                      <w:pPr>
                        <w:widowControl/>
                        <w:ind w:left="360"/>
                        <w:contextualSpacing/>
                        <w:rPr>
                          <w:rFonts w:ascii="KaiTi" w:eastAsia="KaiTi" w:hAnsi="KaiTi" w:cs="Arial"/>
                        </w:rPr>
                      </w:pPr>
                      <w:r w:rsidRPr="00567DF2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我們下次的</w:t>
                      </w:r>
                      <w:r w:rsidRPr="00B93D0F">
                        <w:rPr>
                          <w:rFonts w:ascii="Arial" w:eastAsia="Calibri" w:hAnsi="Arial" w:cs="Arial"/>
                        </w:rPr>
                        <w:t xml:space="preserve"> DELAC </w:t>
                      </w:r>
                      <w:r w:rsidRPr="00567DF2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會議將於</w:t>
                      </w:r>
                      <w:r w:rsidRPr="00567DF2">
                        <w:rPr>
                          <w:rFonts w:ascii="Arial" w:eastAsia="Calibri" w:hAnsi="Arial" w:cs="Arial"/>
                          <w:b/>
                          <w:highlight w:val="yellow"/>
                          <w:u w:val="single"/>
                        </w:rPr>
                        <w:t>2022</w:t>
                      </w:r>
                      <w:r w:rsidRPr="00567DF2">
                        <w:rPr>
                          <w:rFonts w:ascii="KaiTi" w:eastAsia="KaiTi" w:hAnsi="KaiTi" w:cs="Arial" w:hint="eastAsia"/>
                          <w:b/>
                          <w:highlight w:val="yellow"/>
                          <w:u w:val="single"/>
                        </w:rPr>
                        <w:t>年</w:t>
                      </w:r>
                      <w:r w:rsidRPr="00567DF2">
                        <w:rPr>
                          <w:rFonts w:ascii="Arial" w:eastAsia="Calibri" w:hAnsi="Arial" w:cs="Arial"/>
                          <w:b/>
                          <w:highlight w:val="yellow"/>
                          <w:u w:val="single"/>
                        </w:rPr>
                        <w:t>2</w:t>
                      </w:r>
                      <w:r w:rsidRPr="00567DF2">
                        <w:rPr>
                          <w:rFonts w:ascii="KaiTi" w:eastAsia="KaiTi" w:hAnsi="KaiTi" w:cs="Arial" w:hint="eastAsia"/>
                          <w:b/>
                          <w:highlight w:val="yellow"/>
                          <w:u w:val="single"/>
                        </w:rPr>
                        <w:t>月</w:t>
                      </w:r>
                      <w:r w:rsidRPr="00567DF2">
                        <w:rPr>
                          <w:rFonts w:ascii="Arial" w:eastAsia="Calibri" w:hAnsi="Arial" w:cs="Arial"/>
                          <w:b/>
                          <w:highlight w:val="yellow"/>
                          <w:u w:val="single"/>
                        </w:rPr>
                        <w:t>16</w:t>
                      </w:r>
                      <w:r w:rsidRPr="00567DF2">
                        <w:rPr>
                          <w:rFonts w:ascii="KaiTi" w:eastAsia="KaiTi" w:hAnsi="KaiTi" w:cs="Arial" w:hint="eastAsia"/>
                          <w:b/>
                          <w:highlight w:val="yellow"/>
                          <w:u w:val="single"/>
                        </w:rPr>
                        <w:t>日</w:t>
                      </w:r>
                      <w:r w:rsidRPr="00567DF2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舉行</w:t>
                      </w:r>
                    </w:p>
                    <w:p w14:paraId="35B23412" w14:textId="77777777" w:rsidR="00567DF2" w:rsidRPr="00B93D0F" w:rsidRDefault="00567DF2" w:rsidP="00567DF2">
                      <w:pPr>
                        <w:widowControl/>
                        <w:ind w:left="360"/>
                        <w:contextualSpacing/>
                        <w:rPr>
                          <w:rFonts w:ascii="KaiTi" w:eastAsia="KaiTi" w:hAnsi="KaiTi" w:cs="Arial"/>
                        </w:rPr>
                      </w:pPr>
                    </w:p>
                    <w:p w14:paraId="7A678B8A" w14:textId="67D84A45" w:rsidR="00567DF2" w:rsidRPr="00B93D0F" w:rsidRDefault="00567DF2" w:rsidP="00567DF2">
                      <w:pPr>
                        <w:widowControl/>
                        <w:ind w:left="360"/>
                        <w:contextualSpacing/>
                        <w:rPr>
                          <w:rFonts w:ascii="Arial" w:eastAsia="Calibri" w:hAnsi="Arial" w:cs="Arial"/>
                        </w:rPr>
                      </w:pPr>
                      <w:r w:rsidRPr="00567DF2">
                        <w:rPr>
                          <w:rFonts w:ascii="KaiTi" w:eastAsia="KaiTi" w:hAnsi="KaiTi" w:cs="Arial" w:hint="eastAsia"/>
                          <w:sz w:val="24"/>
                          <w:szCs w:val="24"/>
                        </w:rPr>
                        <w:t>如需更多信息，請聯繫</w:t>
                      </w:r>
                      <w:r w:rsidRPr="00B93D0F">
                        <w:rPr>
                          <w:rFonts w:ascii="KaiTi" w:eastAsia="KaiTi" w:hAnsi="KaiTi" w:cs="Arial" w:hint="eastAsia"/>
                        </w:rPr>
                        <w:t>：</w:t>
                      </w:r>
                      <w:r w:rsidRPr="00A90E3C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Multilingual Literacy</w:t>
                      </w:r>
                      <w:r w:rsidRPr="00567DF2">
                        <w:rPr>
                          <w:rFonts w:ascii="KaiTi" w:eastAsia="KaiTi" w:hAnsi="KaiTi" w:cs="Arial" w:hint="eastAsia"/>
                          <w:b/>
                          <w:sz w:val="24"/>
                          <w:szCs w:val="24"/>
                        </w:rPr>
                        <w:t>多語種</w:t>
                      </w:r>
                      <w:r w:rsidRPr="00567DF2">
                        <w:rPr>
                          <w:rFonts w:ascii="KaiTi" w:eastAsia="KaiTi" w:hAnsi="KaiTi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文化部門</w:t>
                      </w:r>
                      <w:r w:rsidRPr="00B93D0F">
                        <w:rPr>
                          <w:rFonts w:ascii="KaiTi" w:eastAsia="KaiTi" w:hAnsi="KaiTi" w:cs="Arial"/>
                          <w:b/>
                        </w:rPr>
                        <w:t xml:space="preserve"> </w:t>
                      </w:r>
                      <w:r w:rsidRPr="00B93D0F">
                        <w:rPr>
                          <w:rFonts w:ascii="Arial" w:eastAsia="Calibri" w:hAnsi="Arial" w:cs="Arial"/>
                          <w:b/>
                        </w:rPr>
                        <w:t>(916) 643-9446</w:t>
                      </w:r>
                    </w:p>
                    <w:p w14:paraId="088B276C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8B6E2EA" w14:textId="6FA62F13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A147" wp14:editId="6A84D6E5">
                <wp:simplePos x="0" y="0"/>
                <wp:positionH relativeFrom="column">
                  <wp:posOffset>-1558925</wp:posOffset>
                </wp:positionH>
                <wp:positionV relativeFrom="paragraph">
                  <wp:posOffset>1133475</wp:posOffset>
                </wp:positionV>
                <wp:extent cx="2000250" cy="8086725"/>
                <wp:effectExtent l="0" t="0" r="0" b="9525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8086725"/>
                        </a:xfrm>
                        <a:custGeom>
                          <a:avLst/>
                          <a:gdLst>
                            <a:gd name="T0" fmla="+- 0 375 375"/>
                            <a:gd name="T1" fmla="*/ T0 w 3675"/>
                            <a:gd name="T2" fmla="+- 0 15420 105"/>
                            <a:gd name="T3" fmla="*/ 15420 h 15315"/>
                            <a:gd name="T4" fmla="+- 0 4050 375"/>
                            <a:gd name="T5" fmla="*/ T4 w 3675"/>
                            <a:gd name="T6" fmla="+- 0 15420 105"/>
                            <a:gd name="T7" fmla="*/ 15420 h 15315"/>
                            <a:gd name="T8" fmla="+- 0 4050 375"/>
                            <a:gd name="T9" fmla="*/ T8 w 3675"/>
                            <a:gd name="T10" fmla="+- 0 105 105"/>
                            <a:gd name="T11" fmla="*/ 105 h 15315"/>
                            <a:gd name="T12" fmla="+- 0 375 375"/>
                            <a:gd name="T13" fmla="*/ T12 w 3675"/>
                            <a:gd name="T14" fmla="+- 0 105 105"/>
                            <a:gd name="T15" fmla="*/ 105 h 15315"/>
                            <a:gd name="T16" fmla="+- 0 375 375"/>
                            <a:gd name="T17" fmla="*/ T16 w 3675"/>
                            <a:gd name="T18" fmla="+- 0 15420 105"/>
                            <a:gd name="T19" fmla="*/ 15420 h 15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75" h="15315">
                              <a:moveTo>
                                <a:pt x="0" y="15315"/>
                              </a:moveTo>
                              <a:lnTo>
                                <a:pt x="3675" y="15315"/>
                              </a:lnTo>
                              <a:lnTo>
                                <a:pt x="3675" y="0"/>
                              </a:lnTo>
                              <a:lnTo>
                                <a:pt x="0" y="0"/>
                              </a:lnTo>
                              <a:lnTo>
                                <a:pt x="0" y="15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D4B2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OARD OF EDUCATION</w:t>
                            </w:r>
                          </w:p>
                          <w:p w14:paraId="075BAC4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EDAE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ristina Pritchett</w:t>
                            </w:r>
                          </w:p>
                          <w:p w14:paraId="5346D59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5F7CD75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3</w:t>
                            </w:r>
                          </w:p>
                          <w:p w14:paraId="535E54D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4E977F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urawski</w:t>
                            </w:r>
                            <w:proofErr w:type="spellEnd"/>
                          </w:p>
                          <w:p w14:paraId="6BAC6A50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0777D9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1</w:t>
                            </w:r>
                          </w:p>
                          <w:p w14:paraId="131AE8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A4E738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rrel Woo</w:t>
                            </w:r>
                          </w:p>
                          <w:p w14:paraId="7EB35D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econd Vice President</w:t>
                            </w:r>
                          </w:p>
                          <w:p w14:paraId="42115F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6</w:t>
                            </w:r>
                          </w:p>
                          <w:p w14:paraId="2F81CE8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DD352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avini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Grace Phillips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  <w:t>Trustee Area 7</w:t>
                            </w:r>
                          </w:p>
                          <w:p w14:paraId="3E4C519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E3BBF8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m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lla</w:t>
                            </w:r>
                          </w:p>
                          <w:p w14:paraId="0BAEDAF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4</w:t>
                            </w:r>
                          </w:p>
                          <w:p w14:paraId="4E12B5E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D8608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eticia Garcia</w:t>
                            </w:r>
                          </w:p>
                          <w:p w14:paraId="0DFB716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2</w:t>
                            </w:r>
                          </w:p>
                          <w:p w14:paraId="023996B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58BE3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inua Rhodes</w:t>
                            </w:r>
                          </w:p>
                          <w:p w14:paraId="4585C02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5</w:t>
                            </w:r>
                          </w:p>
                          <w:p w14:paraId="3729CB9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756DB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cqueline Zhang</w:t>
                            </w:r>
                          </w:p>
                          <w:p w14:paraId="08FF3FA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tudent Board Member</w:t>
                            </w:r>
                          </w:p>
                          <w:p w14:paraId="433AB82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B75DA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908CF6" w14:textId="62F99830" w:rsidR="00284C81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LAC Executive Board</w:t>
                            </w:r>
                          </w:p>
                          <w:p w14:paraId="1C5043CE" w14:textId="77777777" w:rsidR="00CF6BC1" w:rsidRPr="00C74538" w:rsidRDefault="00CF6BC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7C832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ia Flores, President</w:t>
                            </w:r>
                          </w:p>
                          <w:p w14:paraId="2AC1059A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lor Yakabe, Vice President</w:t>
                            </w:r>
                          </w:p>
                          <w:p w14:paraId="4A00BDE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talina Tufi, Secretary</w:t>
                            </w:r>
                          </w:p>
                          <w:p w14:paraId="1981783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ndy Navarro, Alternate</w:t>
                            </w:r>
                          </w:p>
                          <w:p w14:paraId="16EEC70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1553B1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DC8D75F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ltilingual Department Staff</w:t>
                            </w:r>
                          </w:p>
                          <w:p w14:paraId="3CFB0E36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1F2C76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. Olga Arellano-Simms</w:t>
                            </w:r>
                          </w:p>
                          <w:p w14:paraId="065CF806" w14:textId="220F9DA3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7A3BFD1" w14:textId="77777777" w:rsidR="00284C81" w:rsidRPr="00C74538" w:rsidRDefault="00BD6389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hyperlink r:id="rId11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MX"/>
                                </w:rPr>
                                <w:t>Olga-simms@scusd.edu</w:t>
                              </w:r>
                            </w:hyperlink>
                          </w:p>
                          <w:p w14:paraId="20029343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C112AF4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zarel Iniguez</w:t>
                            </w:r>
                          </w:p>
                          <w:p w14:paraId="1DD83F1E" w14:textId="0F67616C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Coordinator</w:t>
                            </w:r>
                            <w:proofErr w:type="spellEnd"/>
                          </w:p>
                          <w:p w14:paraId="0BFA2A35" w14:textId="77777777" w:rsidR="00284C81" w:rsidRPr="00C74538" w:rsidRDefault="00BD6389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zarel-iniguez@scusd.edu</w:t>
                              </w:r>
                            </w:hyperlink>
                          </w:p>
                          <w:p w14:paraId="1731F199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143330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cole Adams</w:t>
                            </w:r>
                          </w:p>
                          <w:p w14:paraId="720E32DA" w14:textId="07B926DA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Technician III</w:t>
                            </w:r>
                          </w:p>
                          <w:p w14:paraId="25C1BED9" w14:textId="77777777" w:rsidR="00284C81" w:rsidRPr="00C74538" w:rsidRDefault="00BD6389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3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amsn@scusd.edu</w:t>
                              </w:r>
                            </w:hyperlink>
                          </w:p>
                          <w:p w14:paraId="14C342CE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CDEB0C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o 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e</w:t>
                            </w:r>
                          </w:p>
                          <w:p w14:paraId="28929D58" w14:textId="5A906330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nagement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tion Technician</w:t>
                            </w:r>
                          </w:p>
                          <w:p w14:paraId="1BAAF750" w14:textId="77777777" w:rsidR="00284C81" w:rsidRDefault="00BD6389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4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ek@scusd.edu</w:t>
                              </w:r>
                            </w:hyperlink>
                          </w:p>
                          <w:p w14:paraId="08DE7056" w14:textId="77777777" w:rsidR="00284C8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8885687" w14:textId="27CD8C51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ment Phone:  (916) 643-9446</w:t>
                            </w:r>
                          </w:p>
                          <w:p w14:paraId="016C573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147" id="Freeform 14" o:spid="_x0000_s1027" style="position:absolute;margin-left:-122.75pt;margin-top:89.25pt;width:157.5pt;height:6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75,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" adj="-11796480,,5400" path="m,15315r3675,l3675,,,,,15315xe" fillcolor="#eaeaea" stroked="f">
                <v:stroke joinstyle="round"/>
                <v:formulas/>
                <v:path arrowok="t" o:connecttype="custom" o:connectlocs="0,8142168;2000250,8142168;2000250,55443;0,55443;0,8142168" o:connectangles="0,0,0,0,0" textboxrect="0,0,3675,15315"/>
                <v:textbox>
                  <w:txbxContent>
                    <w:p w14:paraId="793BD4B2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OARD OF EDUCATION</w:t>
                      </w:r>
                    </w:p>
                    <w:p w14:paraId="075BAC4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EDAE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ristina Pritchett</w:t>
                      </w:r>
                    </w:p>
                    <w:p w14:paraId="5346D59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5F7CD75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3</w:t>
                      </w:r>
                    </w:p>
                    <w:p w14:paraId="535E54D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4E977F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Lisa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urawski</w:t>
                      </w:r>
                      <w:proofErr w:type="spellEnd"/>
                    </w:p>
                    <w:p w14:paraId="6BAC6A50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50777D9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1</w:t>
                      </w:r>
                    </w:p>
                    <w:p w14:paraId="131AE8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A4E738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rrel Woo</w:t>
                      </w:r>
                    </w:p>
                    <w:p w14:paraId="7EB35D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econd Vice President</w:t>
                      </w:r>
                    </w:p>
                    <w:p w14:paraId="42115F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6</w:t>
                      </w:r>
                    </w:p>
                    <w:p w14:paraId="2F81CE8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1DD352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avini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Grace Phillips</w:t>
                      </w: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  <w:t>Trustee Area 7</w:t>
                      </w:r>
                    </w:p>
                    <w:p w14:paraId="3E4C519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E3BBF8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m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lla</w:t>
                      </w:r>
                    </w:p>
                    <w:p w14:paraId="0BAEDAF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4</w:t>
                      </w:r>
                    </w:p>
                    <w:p w14:paraId="4E12B5E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D8608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eticia Garcia</w:t>
                      </w:r>
                    </w:p>
                    <w:p w14:paraId="0DFB716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2</w:t>
                      </w:r>
                    </w:p>
                    <w:p w14:paraId="023996B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58BE3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inua Rhodes</w:t>
                      </w:r>
                    </w:p>
                    <w:p w14:paraId="4585C02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5</w:t>
                      </w:r>
                    </w:p>
                    <w:p w14:paraId="3729CB9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756DB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cqueline Zhang</w:t>
                      </w:r>
                    </w:p>
                    <w:p w14:paraId="08FF3FA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tudent Board Member</w:t>
                      </w:r>
                    </w:p>
                    <w:p w14:paraId="433AB82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B75DA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B908CF6" w14:textId="62F99830" w:rsidR="00284C81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LAC Executive Board</w:t>
                      </w:r>
                    </w:p>
                    <w:p w14:paraId="1C5043CE" w14:textId="77777777" w:rsidR="00CF6BC1" w:rsidRPr="00C74538" w:rsidRDefault="00CF6BC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7C832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ia Flores, President</w:t>
                      </w:r>
                    </w:p>
                    <w:p w14:paraId="2AC1059A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lor Yakabe, Vice President</w:t>
                      </w:r>
                    </w:p>
                    <w:p w14:paraId="4A00BDE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talin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fi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Secretary</w:t>
                      </w:r>
                    </w:p>
                    <w:p w14:paraId="1981783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ndy Navarro, Alternate</w:t>
                      </w:r>
                    </w:p>
                    <w:p w14:paraId="16EEC70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1553B1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DC8D75F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ultilingual Department Staff</w:t>
                      </w:r>
                    </w:p>
                    <w:p w14:paraId="3CFB0E36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C1F2C76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. Olga Arellano-Simms</w:t>
                      </w:r>
                    </w:p>
                    <w:p w14:paraId="065CF806" w14:textId="220F9DA3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</w:t>
                      </w:r>
                    </w:p>
                    <w:p w14:paraId="37A3BFD1" w14:textId="77777777" w:rsidR="00284C81" w:rsidRPr="00C74538" w:rsidRDefault="00A43B43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hyperlink r:id="rId15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  <w:lang w:val="es-MX"/>
                          </w:rPr>
                          <w:t>Olga-simms@scusd.edu</w:t>
                        </w:r>
                      </w:hyperlink>
                    </w:p>
                    <w:p w14:paraId="20029343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0C112AF4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zarel Iniguez</w:t>
                      </w:r>
                    </w:p>
                    <w:p w14:paraId="1DD83F1E" w14:textId="0F67616C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Coordinator</w:t>
                      </w:r>
                      <w:proofErr w:type="spellEnd"/>
                    </w:p>
                    <w:p w14:paraId="0BFA2A35" w14:textId="77777777" w:rsidR="00284C81" w:rsidRPr="00C74538" w:rsidRDefault="00A43B43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6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zarel-iniguez@scusd.edu</w:t>
                        </w:r>
                      </w:hyperlink>
                    </w:p>
                    <w:p w14:paraId="1731F199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143330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cole Adams</w:t>
                      </w:r>
                    </w:p>
                    <w:p w14:paraId="720E32DA" w14:textId="07B926DA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Technician III</w:t>
                      </w:r>
                    </w:p>
                    <w:p w14:paraId="25C1BED9" w14:textId="77777777" w:rsidR="00284C81" w:rsidRPr="00C74538" w:rsidRDefault="00A43B43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17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amsn@scusd.edu</w:t>
                        </w:r>
                      </w:hyperlink>
                    </w:p>
                    <w:p w14:paraId="14C342CE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9CDEB0C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o 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e</w:t>
                      </w:r>
                    </w:p>
                    <w:p w14:paraId="28929D58" w14:textId="5A906330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ment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tion Technician</w:t>
                      </w:r>
                    </w:p>
                    <w:p w14:paraId="1BAAF750" w14:textId="77777777" w:rsidR="00284C81" w:rsidRDefault="00A43B43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8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ek@scusd.edu</w:t>
                        </w:r>
                      </w:hyperlink>
                    </w:p>
                    <w:p w14:paraId="08DE7056" w14:textId="77777777" w:rsidR="00284C8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8885687" w14:textId="27CD8C51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ment Phone</w:t>
                      </w:r>
                      <w:proofErr w:type="gramStart"/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 (</w:t>
                      </w:r>
                      <w:proofErr w:type="gramEnd"/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16) 643-9446</w:t>
                      </w:r>
                    </w:p>
                    <w:p w14:paraId="016C573B" w14:textId="77777777" w:rsidR="00284C81" w:rsidRPr="00C74538" w:rsidRDefault="00284C81" w:rsidP="00284C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7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AAC93" wp14:editId="194ED73E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4382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092B" w14:textId="76DF48F3" w:rsidR="004A716C" w:rsidRDefault="004A7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E91E1" wp14:editId="79F8CF03">
                                  <wp:extent cx="1152525" cy="968611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eenAppl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76" cy="97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AC93" id="Text Box 2" o:spid="_x0000_s1028" type="#_x0000_t202" style="position:absolute;margin-left:-53.45pt;margin-top:0;width:11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" stroked="f">
                <v:textbox>
                  <w:txbxContent>
                    <w:p w14:paraId="1AD2092B" w14:textId="76DF48F3" w:rsidR="004A716C" w:rsidRDefault="004A716C">
                      <w:r>
                        <w:rPr>
                          <w:noProof/>
                        </w:rPr>
                        <w:drawing>
                          <wp:inline distT="0" distB="0" distL="0" distR="0" wp14:anchorId="6EFE91E1" wp14:editId="79F8CF03">
                            <wp:extent cx="1152525" cy="968611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eenApple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76" cy="97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6DC5" w:rsidRPr="00284C81" w:rsidSect="004A716C">
      <w:footerReference w:type="default" r:id="rId21"/>
      <w:pgSz w:w="12240" w:h="15840"/>
      <w:pgMar w:top="576" w:right="1714" w:bottom="922" w:left="171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581F" w14:textId="77777777" w:rsidR="00057B0B" w:rsidRDefault="00057B0B">
      <w:r>
        <w:separator/>
      </w:r>
    </w:p>
  </w:endnote>
  <w:endnote w:type="continuationSeparator" w:id="0">
    <w:p w14:paraId="5249CACD" w14:textId="77777777" w:rsidR="00057B0B" w:rsidRDefault="000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AC5BB86" w:rsidR="00C96DC5" w:rsidRDefault="003B761F" w:rsidP="003B761F">
                          <w:pPr>
                            <w:spacing w:line="244" w:lineRule="exact"/>
                            <w:ind w:left="2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G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" filled="f" stroked="f">
              <v:textbox inset="0,0,0,0">
                <w:txbxContent>
                  <w:p w14:paraId="439C236A" w14:textId="7AC5BB86" w:rsidR="00C96DC5" w:rsidRDefault="003B761F" w:rsidP="003B761F">
                    <w:pPr>
                      <w:spacing w:line="244" w:lineRule="exact"/>
                      <w:ind w:left="2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A4B7" w14:textId="77777777" w:rsidR="00057B0B" w:rsidRDefault="00057B0B">
      <w:r>
        <w:separator/>
      </w:r>
    </w:p>
  </w:footnote>
  <w:footnote w:type="continuationSeparator" w:id="0">
    <w:p w14:paraId="40C2C7C5" w14:textId="77777777" w:rsidR="00057B0B" w:rsidRDefault="0005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403"/>
    <w:multiLevelType w:val="hybridMultilevel"/>
    <w:tmpl w:val="CC7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B4E7A"/>
    <w:multiLevelType w:val="hybridMultilevel"/>
    <w:tmpl w:val="C130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33F033F7"/>
    <w:multiLevelType w:val="hybridMultilevel"/>
    <w:tmpl w:val="B0E8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7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8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10025"/>
    <w:rsid w:val="00044235"/>
    <w:rsid w:val="00057B0B"/>
    <w:rsid w:val="000753B5"/>
    <w:rsid w:val="000A7147"/>
    <w:rsid w:val="000B1AE4"/>
    <w:rsid w:val="000D2EE8"/>
    <w:rsid w:val="001259FD"/>
    <w:rsid w:val="001A71AB"/>
    <w:rsid w:val="001F67DF"/>
    <w:rsid w:val="00284C81"/>
    <w:rsid w:val="002B26ED"/>
    <w:rsid w:val="002D6764"/>
    <w:rsid w:val="002F50E7"/>
    <w:rsid w:val="003268DE"/>
    <w:rsid w:val="00334473"/>
    <w:rsid w:val="00334CDA"/>
    <w:rsid w:val="0035175B"/>
    <w:rsid w:val="00363300"/>
    <w:rsid w:val="00381BB3"/>
    <w:rsid w:val="003B761F"/>
    <w:rsid w:val="003D6CB2"/>
    <w:rsid w:val="003F7114"/>
    <w:rsid w:val="003F78EC"/>
    <w:rsid w:val="0041206E"/>
    <w:rsid w:val="00476DE5"/>
    <w:rsid w:val="00497C7B"/>
    <w:rsid w:val="004A716C"/>
    <w:rsid w:val="004F351B"/>
    <w:rsid w:val="00507484"/>
    <w:rsid w:val="0051777D"/>
    <w:rsid w:val="00554DA1"/>
    <w:rsid w:val="00567DF2"/>
    <w:rsid w:val="005B2BD2"/>
    <w:rsid w:val="0062157C"/>
    <w:rsid w:val="00640916"/>
    <w:rsid w:val="00645839"/>
    <w:rsid w:val="00661F28"/>
    <w:rsid w:val="0067751F"/>
    <w:rsid w:val="006A659F"/>
    <w:rsid w:val="006E0618"/>
    <w:rsid w:val="006F177A"/>
    <w:rsid w:val="00741E86"/>
    <w:rsid w:val="00754599"/>
    <w:rsid w:val="0089465A"/>
    <w:rsid w:val="008A7CCC"/>
    <w:rsid w:val="008C563D"/>
    <w:rsid w:val="00937E76"/>
    <w:rsid w:val="009462C6"/>
    <w:rsid w:val="00981798"/>
    <w:rsid w:val="009B2B9C"/>
    <w:rsid w:val="009B2FDD"/>
    <w:rsid w:val="00A03BDC"/>
    <w:rsid w:val="00A43B43"/>
    <w:rsid w:val="00A84783"/>
    <w:rsid w:val="00A90E3C"/>
    <w:rsid w:val="00A91F15"/>
    <w:rsid w:val="00AE52A8"/>
    <w:rsid w:val="00AE6B5A"/>
    <w:rsid w:val="00B1443E"/>
    <w:rsid w:val="00B70F92"/>
    <w:rsid w:val="00B87FBE"/>
    <w:rsid w:val="00BD6389"/>
    <w:rsid w:val="00C125AF"/>
    <w:rsid w:val="00C4582C"/>
    <w:rsid w:val="00C604ED"/>
    <w:rsid w:val="00C96DC5"/>
    <w:rsid w:val="00CB2414"/>
    <w:rsid w:val="00CC32C8"/>
    <w:rsid w:val="00CD0D8C"/>
    <w:rsid w:val="00CE0B73"/>
    <w:rsid w:val="00CF6BC1"/>
    <w:rsid w:val="00D15F65"/>
    <w:rsid w:val="00D22D4B"/>
    <w:rsid w:val="00D42F3F"/>
    <w:rsid w:val="00D5289E"/>
    <w:rsid w:val="00D74E1B"/>
    <w:rsid w:val="00D81BF6"/>
    <w:rsid w:val="00DA2517"/>
    <w:rsid w:val="00DC6AFB"/>
    <w:rsid w:val="00E140E2"/>
    <w:rsid w:val="00E61438"/>
    <w:rsid w:val="00E94D61"/>
    <w:rsid w:val="00F025A9"/>
    <w:rsid w:val="00F03284"/>
    <w:rsid w:val="00F2677A"/>
    <w:rsid w:val="00F37362"/>
    <w:rsid w:val="00F47E5C"/>
    <w:rsid w:val="00FC47DB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92A72"/>
  <w15:docId w15:val="{AD301298-EAEC-41AA-B559-E5FA82FD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msn@scusd.edu" TargetMode="External"/><Relationship Id="rId18" Type="http://schemas.openxmlformats.org/officeDocument/2006/relationships/hyperlink" Target="mailto:leek@scusd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zarel-iniguez@scusd.edu" TargetMode="External"/><Relationship Id="rId17" Type="http://schemas.openxmlformats.org/officeDocument/2006/relationships/hyperlink" Target="mailto:adamsn@scus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arel-iniguez@scusd.edu" TargetMode="External"/><Relationship Id="rId20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-simms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-simms@scusd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usd.zoom.us/j/88498966131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cusd.zoom.us/j/88498966131" TargetMode="External"/><Relationship Id="rId14" Type="http://schemas.openxmlformats.org/officeDocument/2006/relationships/hyperlink" Target="mailto:leek@scusd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80DB5F-F6A3-46E1-A42F-65024AB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ao Lee</cp:lastModifiedBy>
  <cp:revision>7</cp:revision>
  <cp:lastPrinted>2021-10-13T23:08:00Z</cp:lastPrinted>
  <dcterms:created xsi:type="dcterms:W3CDTF">2021-11-18T20:53:00Z</dcterms:created>
  <dcterms:modified xsi:type="dcterms:W3CDTF">2022-01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